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8 Организация и действующие международные регламенты по взаимодействию в чрезвычайных ситуациях с прибрежными национальными администрациям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рганизацию и действующие международные регламенты по взаимодействию в чрезвычайных ситуациях с прибрежными национальными администрациям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